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34173F">
        <w:rPr>
          <w:rFonts w:ascii="Times New Roman" w:hAnsi="Times New Roman" w:cs="Times New Roman"/>
          <w:sz w:val="36"/>
          <w:szCs w:val="36"/>
        </w:rPr>
        <w:t xml:space="preserve"> 21. 3</w:t>
      </w:r>
      <w:r w:rsidR="0019171B">
        <w:rPr>
          <w:rFonts w:ascii="Times New Roman" w:hAnsi="Times New Roman" w:cs="Times New Roman"/>
          <w:sz w:val="36"/>
          <w:szCs w:val="36"/>
        </w:rPr>
        <w:t>. 2024</w:t>
      </w:r>
    </w:p>
    <w:p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učebna </w:t>
      </w:r>
      <w:r w:rsidR="00D2035F">
        <w:rPr>
          <w:rFonts w:ascii="Times New Roman" w:hAnsi="Times New Roman" w:cs="Times New Roman"/>
          <w:sz w:val="36"/>
          <w:szCs w:val="36"/>
        </w:rPr>
        <w:t xml:space="preserve">číslo </w:t>
      </w:r>
      <w:r w:rsidR="0019171B">
        <w:rPr>
          <w:rFonts w:ascii="Times New Roman" w:hAnsi="Times New Roman" w:cs="Times New Roman"/>
          <w:sz w:val="36"/>
          <w:szCs w:val="36"/>
        </w:rPr>
        <w:t>23</w:t>
      </w:r>
    </w:p>
    <w:p w:rsidR="003D0BC3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F72FBA">
        <w:rPr>
          <w:rFonts w:ascii="Times New Roman" w:hAnsi="Times New Roman" w:cs="Times New Roman"/>
          <w:sz w:val="36"/>
          <w:szCs w:val="36"/>
        </w:rPr>
        <w:t xml:space="preserve"> </w:t>
      </w:r>
      <w:r w:rsidR="00153A9E">
        <w:rPr>
          <w:rFonts w:ascii="Times New Roman" w:hAnsi="Times New Roman" w:cs="Times New Roman"/>
          <w:sz w:val="36"/>
          <w:szCs w:val="36"/>
        </w:rPr>
        <w:t xml:space="preserve">Anna </w:t>
      </w:r>
      <w:proofErr w:type="spellStart"/>
      <w:r w:rsidR="00153A9E">
        <w:rPr>
          <w:rFonts w:ascii="Times New Roman" w:hAnsi="Times New Roman" w:cs="Times New Roman"/>
          <w:sz w:val="36"/>
          <w:szCs w:val="36"/>
        </w:rPr>
        <w:t>Solčanská</w:t>
      </w:r>
      <w:proofErr w:type="spellEnd"/>
      <w:r w:rsidR="00153A9E">
        <w:rPr>
          <w:rFonts w:ascii="Times New Roman" w:hAnsi="Times New Roman" w:cs="Times New Roman"/>
          <w:sz w:val="36"/>
          <w:szCs w:val="36"/>
        </w:rPr>
        <w:t xml:space="preserve"> (5. A), David Černý (9. A), Petr Hadrava (9. B), Terezie Štůlová (9. B)</w:t>
      </w:r>
      <w:bookmarkStart w:id="0" w:name="_GoBack"/>
      <w:bookmarkEnd w:id="0"/>
      <w:r w:rsidR="00153A9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33D13" w:rsidRPr="00F72FBA" w:rsidRDefault="00A945C7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lavním bodem posledního zasedání školního </w:t>
      </w:r>
      <w:r w:rsidR="00AB1A3D">
        <w:rPr>
          <w:rFonts w:ascii="Times New Roman" w:hAnsi="Times New Roman" w:cs="Times New Roman"/>
          <w:sz w:val="36"/>
          <w:szCs w:val="36"/>
        </w:rPr>
        <w:t xml:space="preserve">parlamentu </w:t>
      </w:r>
      <w:r>
        <w:rPr>
          <w:rFonts w:ascii="Times New Roman" w:hAnsi="Times New Roman" w:cs="Times New Roman"/>
          <w:sz w:val="36"/>
          <w:szCs w:val="36"/>
        </w:rPr>
        <w:t>v tomto školním roce bylo vyhod</w:t>
      </w:r>
      <w:r w:rsidR="00AB1A3D">
        <w:rPr>
          <w:rFonts w:ascii="Times New Roman" w:hAnsi="Times New Roman" w:cs="Times New Roman"/>
          <w:sz w:val="36"/>
          <w:szCs w:val="36"/>
        </w:rPr>
        <w:t>nocení fotografi</w:t>
      </w:r>
      <w:r>
        <w:rPr>
          <w:rFonts w:ascii="Times New Roman" w:hAnsi="Times New Roman" w:cs="Times New Roman"/>
          <w:sz w:val="36"/>
          <w:szCs w:val="36"/>
        </w:rPr>
        <w:t xml:space="preserve">cké soutěže. Spočítali jsme body od učitelů i zástupců školního parlamentu </w:t>
      </w:r>
      <w:r w:rsidR="00AB1A3D">
        <w:rPr>
          <w:rFonts w:ascii="Times New Roman" w:hAnsi="Times New Roman" w:cs="Times New Roman"/>
          <w:sz w:val="36"/>
          <w:szCs w:val="36"/>
        </w:rPr>
        <w:t xml:space="preserve">a vyhlásili vítěze. </w:t>
      </w:r>
    </w:p>
    <w:p w:rsidR="00FF4306" w:rsidRPr="00CF5155" w:rsidRDefault="00FF4306" w:rsidP="003D0BC3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FF4306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B9"/>
    <w:rsid w:val="000444E2"/>
    <w:rsid w:val="00057213"/>
    <w:rsid w:val="0009176B"/>
    <w:rsid w:val="00092611"/>
    <w:rsid w:val="000A4E8C"/>
    <w:rsid w:val="000C54CA"/>
    <w:rsid w:val="000D47EE"/>
    <w:rsid w:val="00103D3A"/>
    <w:rsid w:val="001043C1"/>
    <w:rsid w:val="00130708"/>
    <w:rsid w:val="00153A9E"/>
    <w:rsid w:val="00177141"/>
    <w:rsid w:val="0019171B"/>
    <w:rsid w:val="001B3772"/>
    <w:rsid w:val="001C5542"/>
    <w:rsid w:val="001C68EE"/>
    <w:rsid w:val="001C70B8"/>
    <w:rsid w:val="001E78EC"/>
    <w:rsid w:val="00230FE9"/>
    <w:rsid w:val="00256BD7"/>
    <w:rsid w:val="00262231"/>
    <w:rsid w:val="002761CB"/>
    <w:rsid w:val="002E03C8"/>
    <w:rsid w:val="002E17FC"/>
    <w:rsid w:val="002F0C21"/>
    <w:rsid w:val="003023E4"/>
    <w:rsid w:val="00304800"/>
    <w:rsid w:val="0031201B"/>
    <w:rsid w:val="003173FB"/>
    <w:rsid w:val="0034173F"/>
    <w:rsid w:val="00377F8F"/>
    <w:rsid w:val="003A1972"/>
    <w:rsid w:val="003B33F1"/>
    <w:rsid w:val="003D0BC3"/>
    <w:rsid w:val="003E320C"/>
    <w:rsid w:val="003E40C7"/>
    <w:rsid w:val="00433D13"/>
    <w:rsid w:val="00433D9C"/>
    <w:rsid w:val="00446874"/>
    <w:rsid w:val="00475A1D"/>
    <w:rsid w:val="00483AA0"/>
    <w:rsid w:val="00490F74"/>
    <w:rsid w:val="0049546F"/>
    <w:rsid w:val="004A1591"/>
    <w:rsid w:val="004A2B4D"/>
    <w:rsid w:val="00512E9E"/>
    <w:rsid w:val="00561387"/>
    <w:rsid w:val="00564ECD"/>
    <w:rsid w:val="005762DA"/>
    <w:rsid w:val="005D10E7"/>
    <w:rsid w:val="005D78E1"/>
    <w:rsid w:val="005E03B9"/>
    <w:rsid w:val="005F0512"/>
    <w:rsid w:val="005F671E"/>
    <w:rsid w:val="00620775"/>
    <w:rsid w:val="00624993"/>
    <w:rsid w:val="00641B74"/>
    <w:rsid w:val="0065746F"/>
    <w:rsid w:val="00677060"/>
    <w:rsid w:val="00691637"/>
    <w:rsid w:val="00697D73"/>
    <w:rsid w:val="006B4675"/>
    <w:rsid w:val="006E73F0"/>
    <w:rsid w:val="00711907"/>
    <w:rsid w:val="0071443F"/>
    <w:rsid w:val="00754F51"/>
    <w:rsid w:val="007960FD"/>
    <w:rsid w:val="007E5DD8"/>
    <w:rsid w:val="007F48BF"/>
    <w:rsid w:val="00831943"/>
    <w:rsid w:val="0086083B"/>
    <w:rsid w:val="008D5882"/>
    <w:rsid w:val="008E5752"/>
    <w:rsid w:val="008E6631"/>
    <w:rsid w:val="00927CD9"/>
    <w:rsid w:val="0093025E"/>
    <w:rsid w:val="009649A1"/>
    <w:rsid w:val="00966048"/>
    <w:rsid w:val="009874AA"/>
    <w:rsid w:val="009B2BBC"/>
    <w:rsid w:val="009B7CDA"/>
    <w:rsid w:val="009C5846"/>
    <w:rsid w:val="00A10A13"/>
    <w:rsid w:val="00A62015"/>
    <w:rsid w:val="00A945C7"/>
    <w:rsid w:val="00AB1A3D"/>
    <w:rsid w:val="00AB22BB"/>
    <w:rsid w:val="00AF77AC"/>
    <w:rsid w:val="00B32970"/>
    <w:rsid w:val="00B454F8"/>
    <w:rsid w:val="00B6056E"/>
    <w:rsid w:val="00B7354D"/>
    <w:rsid w:val="00B760BC"/>
    <w:rsid w:val="00B81A9B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71388"/>
    <w:rsid w:val="00C911A3"/>
    <w:rsid w:val="00CD1884"/>
    <w:rsid w:val="00CD3091"/>
    <w:rsid w:val="00CF5155"/>
    <w:rsid w:val="00D03779"/>
    <w:rsid w:val="00D2035F"/>
    <w:rsid w:val="00D42743"/>
    <w:rsid w:val="00D81780"/>
    <w:rsid w:val="00DA26F0"/>
    <w:rsid w:val="00E15344"/>
    <w:rsid w:val="00E643B9"/>
    <w:rsid w:val="00E652FD"/>
    <w:rsid w:val="00EF1D94"/>
    <w:rsid w:val="00EF4FB8"/>
    <w:rsid w:val="00F452DB"/>
    <w:rsid w:val="00F72FBA"/>
    <w:rsid w:val="00F8223A"/>
    <w:rsid w:val="00FB15A6"/>
    <w:rsid w:val="00FB1EAA"/>
    <w:rsid w:val="00FD6149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0137-0890-4960-8712-DE4128B9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Jana Klinecká</cp:lastModifiedBy>
  <cp:revision>10</cp:revision>
  <cp:lastPrinted>2015-06-25T05:55:00Z</cp:lastPrinted>
  <dcterms:created xsi:type="dcterms:W3CDTF">2023-03-16T10:36:00Z</dcterms:created>
  <dcterms:modified xsi:type="dcterms:W3CDTF">2024-03-21T11:39:00Z</dcterms:modified>
</cp:coreProperties>
</file>